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847" w:rsidRPr="000C6D26" w:rsidRDefault="00977847" w:rsidP="00977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DAA1F" wp14:editId="18C43A83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47" w:rsidRPr="000C6D26" w:rsidRDefault="00977847" w:rsidP="00977847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977847" w:rsidRPr="000C6D26" w:rsidRDefault="00977847" w:rsidP="00977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977847" w:rsidRPr="000C6D26" w:rsidRDefault="00977847" w:rsidP="0097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C6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0C6D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977847" w:rsidRPr="00883C4A" w:rsidRDefault="00977847" w:rsidP="0097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77847" w:rsidRPr="000C6D26" w:rsidTr="00572424">
        <w:trPr>
          <w:trHeight w:val="130"/>
        </w:trPr>
        <w:tc>
          <w:tcPr>
            <w:tcW w:w="4536" w:type="dxa"/>
            <w:hideMark/>
          </w:tcPr>
          <w:p w:rsidR="00977847" w:rsidRPr="000C6D26" w:rsidRDefault="00977847" w:rsidP="0057242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9</w:t>
            </w: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апреля</w:t>
            </w: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</w:t>
            </w: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977847" w:rsidRPr="000C6D26" w:rsidRDefault="00977847" w:rsidP="0057242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C6D2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2</w:t>
            </w:r>
          </w:p>
        </w:tc>
      </w:tr>
    </w:tbl>
    <w:p w:rsidR="00977847" w:rsidRPr="000C6D26" w:rsidRDefault="00977847" w:rsidP="00977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77847" w:rsidRPr="000C6D26" w:rsidTr="00572424">
        <w:trPr>
          <w:trHeight w:val="1145"/>
        </w:trPr>
        <w:tc>
          <w:tcPr>
            <w:tcW w:w="5485" w:type="dxa"/>
            <w:hideMark/>
          </w:tcPr>
          <w:p w:rsidR="00977847" w:rsidRPr="000C6D26" w:rsidRDefault="00977847" w:rsidP="0057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82327449"/>
            <w:r w:rsidRPr="000C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97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Pr="000C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977847" w:rsidRPr="000C6D26" w:rsidRDefault="00977847" w:rsidP="0097784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847" w:rsidRPr="000C6D26" w:rsidRDefault="00977847" w:rsidP="009778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0C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0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0C6D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847" w:rsidRPr="000C6D26" w:rsidRDefault="00977847" w:rsidP="009778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847" w:rsidRPr="000C6D26" w:rsidRDefault="00977847" w:rsidP="0097784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FC1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977847" w:rsidRPr="000C6D26" w:rsidRDefault="00977847" w:rsidP="009778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7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88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977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88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77847" w:rsidRPr="000C6D26" w:rsidRDefault="00977847" w:rsidP="009778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977847" w:rsidRPr="000C6D26" w:rsidRDefault="00977847" w:rsidP="009778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977847" w:rsidRPr="000C6D26" w:rsidRDefault="00977847" w:rsidP="009778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0C6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847" w:rsidRPr="000C6D26" w:rsidRDefault="00977847" w:rsidP="009778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47" w:rsidRPr="000C6D26" w:rsidRDefault="00977847" w:rsidP="009778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47" w:rsidRPr="000C6D26" w:rsidRDefault="00977847" w:rsidP="009778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C6D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977847" w:rsidRDefault="00977847" w:rsidP="009778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7847" w:rsidRPr="000C6D26" w:rsidRDefault="00977847" w:rsidP="0097784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977847" w:rsidRPr="000C6D26" w:rsidRDefault="00977847" w:rsidP="0097784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6D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</w:t>
      </w:r>
      <w:bookmarkStart w:id="1" w:name="_GoBack"/>
      <w:bookmarkEnd w:id="1"/>
      <w:r w:rsidRPr="000C6D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лано: дело– 1, СМИ – 1.</w:t>
      </w:r>
    </w:p>
    <w:sectPr w:rsidR="00977847" w:rsidRPr="000C6D26" w:rsidSect="0039137D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08C" w:rsidRDefault="00E6408C" w:rsidP="00327D48">
      <w:pPr>
        <w:spacing w:after="0" w:line="240" w:lineRule="auto"/>
      </w:pPr>
      <w:r>
        <w:separator/>
      </w:r>
    </w:p>
  </w:endnote>
  <w:endnote w:type="continuationSeparator" w:id="0">
    <w:p w:rsidR="00E6408C" w:rsidRDefault="00E6408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7D56" w:rsidRPr="000F7D56" w:rsidRDefault="000F7D56" w:rsidP="000F7D5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0F7D56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0F7D56" w:rsidRPr="000F7D56" w:rsidRDefault="000F7D56" w:rsidP="000F7D5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0F7D56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08C" w:rsidRDefault="00E6408C" w:rsidP="00327D48">
      <w:pPr>
        <w:spacing w:after="0" w:line="240" w:lineRule="auto"/>
      </w:pPr>
      <w:r>
        <w:separator/>
      </w:r>
    </w:p>
  </w:footnote>
  <w:footnote w:type="continuationSeparator" w:id="0">
    <w:p w:rsidR="00E6408C" w:rsidRDefault="00E6408C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0F7D56"/>
    <w:rsid w:val="00100E3A"/>
    <w:rsid w:val="00107D88"/>
    <w:rsid w:val="00110616"/>
    <w:rsid w:val="001143A8"/>
    <w:rsid w:val="00122FBB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2F04CD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1DD4"/>
    <w:rsid w:val="00356871"/>
    <w:rsid w:val="0035753F"/>
    <w:rsid w:val="00366976"/>
    <w:rsid w:val="003725CB"/>
    <w:rsid w:val="003741EA"/>
    <w:rsid w:val="003827D2"/>
    <w:rsid w:val="0039137D"/>
    <w:rsid w:val="003923B6"/>
    <w:rsid w:val="00397A59"/>
    <w:rsid w:val="003A1A39"/>
    <w:rsid w:val="003A20C4"/>
    <w:rsid w:val="003B6B5F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582B"/>
    <w:rsid w:val="004F656A"/>
    <w:rsid w:val="004F69F3"/>
    <w:rsid w:val="0051039E"/>
    <w:rsid w:val="00522C62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17E6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0D2C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77B3F"/>
    <w:rsid w:val="008834F2"/>
    <w:rsid w:val="00892ACB"/>
    <w:rsid w:val="008A6745"/>
    <w:rsid w:val="008B7C37"/>
    <w:rsid w:val="008C13E4"/>
    <w:rsid w:val="008C5555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77847"/>
    <w:rsid w:val="00982451"/>
    <w:rsid w:val="0098509C"/>
    <w:rsid w:val="00992D8C"/>
    <w:rsid w:val="009960D6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6AB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3942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197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917C1"/>
    <w:rsid w:val="00B95183"/>
    <w:rsid w:val="00B957FF"/>
    <w:rsid w:val="00BA19FE"/>
    <w:rsid w:val="00BA2D50"/>
    <w:rsid w:val="00BA7EC1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DF2405"/>
    <w:rsid w:val="00E02E8E"/>
    <w:rsid w:val="00E07EFB"/>
    <w:rsid w:val="00E1428C"/>
    <w:rsid w:val="00E3614B"/>
    <w:rsid w:val="00E60610"/>
    <w:rsid w:val="00E6408C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3FAB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778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D83F-2167-4B68-93C0-8FEB498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sasinlimyzin@gmail.com</cp:lastModifiedBy>
  <cp:revision>2</cp:revision>
  <cp:lastPrinted>2023-07-20T12:12:00Z</cp:lastPrinted>
  <dcterms:created xsi:type="dcterms:W3CDTF">2025-05-28T08:48:00Z</dcterms:created>
  <dcterms:modified xsi:type="dcterms:W3CDTF">2025-05-28T08:48:00Z</dcterms:modified>
</cp:coreProperties>
</file>